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CC" w:rsidRPr="002E5ECC" w:rsidRDefault="002E5ECC" w:rsidP="00F62116">
      <w:pPr>
        <w:wordWrap w:val="0"/>
        <w:jc w:val="right"/>
      </w:pPr>
      <w:r w:rsidRPr="002E5ECC">
        <w:rPr>
          <w:rFonts w:ascii="HGPｺﾞｼｯｸM" w:eastAsia="HGPｺﾞｼｯｸM" w:hAnsi="HGPｺﾞｼｯｸE"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327DA9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  <w:r w:rsidR="00C463D1">
        <w:rPr>
          <w:rFonts w:hint="eastAsia"/>
          <w:u w:val="single"/>
        </w:rPr>
        <w:t xml:space="preserve">　</w:t>
      </w:r>
    </w:p>
    <w:p w:rsidR="00C463D1" w:rsidRPr="00E67956" w:rsidRDefault="00C463D1" w:rsidP="00F62116">
      <w:pPr>
        <w:rPr>
          <w:rFonts w:ascii="ＭＳ 明朝" w:eastAsia="ＭＳ 明朝" w:hAnsi="ＭＳ 明朝"/>
        </w:rPr>
      </w:pPr>
    </w:p>
    <w:p w:rsidR="00C463D1" w:rsidRPr="00E67956" w:rsidRDefault="00C463D1" w:rsidP="00F62116">
      <w:pPr>
        <w:rPr>
          <w:rFonts w:ascii="ＭＳ 明朝" w:eastAsia="ＭＳ 明朝" w:hAnsi="ＭＳ 明朝"/>
        </w:rPr>
      </w:pPr>
    </w:p>
    <w:sectPr w:rsidR="00C463D1" w:rsidRPr="00E67956" w:rsidSect="00C43C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077" w:bottom="340" w:left="1077" w:header="652" w:footer="363" w:gutter="0"/>
      <w:cols w:space="425"/>
      <w:docGrid w:type="linesAndChars" w:linePitch="436" w:charSpace="36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CC" w:rsidRDefault="002E5ECC" w:rsidP="002E5ECC">
      <w:r>
        <w:separator/>
      </w:r>
    </w:p>
  </w:endnote>
  <w:endnote w:type="continuationSeparator" w:id="0">
    <w:p w:rsidR="002E5ECC" w:rsidRDefault="002E5ECC" w:rsidP="002E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E3" w:rsidRDefault="007C73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CC" w:rsidRDefault="00C463D1">
    <w:pPr>
      <w:pStyle w:val="a5"/>
    </w:pPr>
    <w:r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6A5D5EC" wp14:editId="730C81B8">
              <wp:simplePos x="0" y="0"/>
              <wp:positionH relativeFrom="column">
                <wp:posOffset>-761</wp:posOffset>
              </wp:positionH>
              <wp:positionV relativeFrom="paragraph">
                <wp:posOffset>-280406</wp:posOffset>
              </wp:positionV>
              <wp:extent cx="619125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25CCC6" id="直線コネクタ 2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22.1pt" to="487.4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CZ+QEAACcEAAAOAAAAZHJzL2Uyb0RvYy54bWysU8uO0zAU3SPxD5b3NEmlGUHUdBYzGjY8&#10;Kh4f4DrXrSW/ZHuadFvW/AB8BAuQWPIxXcxvcO2kKQKE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A383682" wp14:editId="498FE9C6">
              <wp:simplePos x="0" y="0"/>
              <wp:positionH relativeFrom="column">
                <wp:posOffset>-7656</wp:posOffset>
              </wp:positionH>
              <wp:positionV relativeFrom="paragraph">
                <wp:posOffset>-4072</wp:posOffset>
              </wp:positionV>
              <wp:extent cx="6191250" cy="0"/>
              <wp:effectExtent l="0" t="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9C2D16" id="直線コネクタ 3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.3pt" to="486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" strokecolor="#7f7f7f [1612]" strokeweight="1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554C461" wp14:editId="5FFEA6E3">
              <wp:simplePos x="0" y="0"/>
              <wp:positionH relativeFrom="column">
                <wp:posOffset>3810</wp:posOffset>
              </wp:positionH>
              <wp:positionV relativeFrom="paragraph">
                <wp:posOffset>-556260</wp:posOffset>
              </wp:positionV>
              <wp:extent cx="6191250" cy="0"/>
              <wp:effectExtent l="0" t="0" r="19050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5B9A44" id="直線コネクタ 32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3.8pt" to="487.8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" strokecolor="#7f7f7f [1612]" strokeweight="1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192943" wp14:editId="6F50E533">
              <wp:simplePos x="0" y="0"/>
              <wp:positionH relativeFrom="column">
                <wp:posOffset>0</wp:posOffset>
              </wp:positionH>
              <wp:positionV relativeFrom="paragraph">
                <wp:posOffset>-833755</wp:posOffset>
              </wp:positionV>
              <wp:extent cx="6191250" cy="0"/>
              <wp:effectExtent l="0" t="0" r="19050" b="19050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E4EB6" id="直線コネクタ 38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5.65pt" to="487.5pt,-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DA1C478" wp14:editId="61FAF2A7">
              <wp:simplePos x="0" y="0"/>
              <wp:positionH relativeFrom="column">
                <wp:posOffset>0</wp:posOffset>
              </wp:positionH>
              <wp:positionV relativeFrom="paragraph">
                <wp:posOffset>-1113155</wp:posOffset>
              </wp:positionV>
              <wp:extent cx="6191250" cy="0"/>
              <wp:effectExtent l="0" t="0" r="19050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688C65" id="直線コネクタ 37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7.65pt" to="487.5pt,-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92AB2F" wp14:editId="3ABE1107">
              <wp:simplePos x="0" y="0"/>
              <wp:positionH relativeFrom="column">
                <wp:posOffset>0</wp:posOffset>
              </wp:positionH>
              <wp:positionV relativeFrom="paragraph">
                <wp:posOffset>-1388745</wp:posOffset>
              </wp:positionV>
              <wp:extent cx="6191250" cy="0"/>
              <wp:effectExtent l="0" t="0" r="1905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A75F6" id="直線コネクタ 3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9.35pt" to="487.5pt,-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260F59" wp14:editId="062781C2">
              <wp:simplePos x="0" y="0"/>
              <wp:positionH relativeFrom="column">
                <wp:posOffset>-54</wp:posOffset>
              </wp:positionH>
              <wp:positionV relativeFrom="paragraph">
                <wp:posOffset>-1668145</wp:posOffset>
              </wp:positionV>
              <wp:extent cx="6191250" cy="0"/>
              <wp:effectExtent l="0" t="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9062C" id="直線コネクタ 3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1.35pt" to="487.5pt,-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5FC1AA4" wp14:editId="1396ED95">
              <wp:simplePos x="0" y="0"/>
              <wp:positionH relativeFrom="column">
                <wp:posOffset>-1905</wp:posOffset>
              </wp:positionH>
              <wp:positionV relativeFrom="paragraph">
                <wp:posOffset>-1945005</wp:posOffset>
              </wp:positionV>
              <wp:extent cx="6191250" cy="0"/>
              <wp:effectExtent l="0" t="0" r="19050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61F98" id="直線コネクタ 3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53.15pt" to="487.35pt,-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4122F5" wp14:editId="7DE6D795">
              <wp:simplePos x="0" y="0"/>
              <wp:positionH relativeFrom="column">
                <wp:posOffset>0</wp:posOffset>
              </wp:positionH>
              <wp:positionV relativeFrom="paragraph">
                <wp:posOffset>-2221865</wp:posOffset>
              </wp:positionV>
              <wp:extent cx="6191250" cy="0"/>
              <wp:effectExtent l="0" t="0" r="19050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64C25" id="直線コネクタ 2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74.95pt" to="487.5pt,-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326E5F" wp14:editId="41C138DC">
              <wp:simplePos x="0" y="0"/>
              <wp:positionH relativeFrom="column">
                <wp:posOffset>0</wp:posOffset>
              </wp:positionH>
              <wp:positionV relativeFrom="paragraph">
                <wp:posOffset>-2501900</wp:posOffset>
              </wp:positionV>
              <wp:extent cx="6191250" cy="0"/>
              <wp:effectExtent l="0" t="0" r="19050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E8465E" id="直線コネクタ 2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97pt" to="487.5pt,-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675EF57" wp14:editId="456B8BF6">
              <wp:simplePos x="0" y="0"/>
              <wp:positionH relativeFrom="column">
                <wp:posOffset>0</wp:posOffset>
              </wp:positionH>
              <wp:positionV relativeFrom="paragraph">
                <wp:posOffset>-2775585</wp:posOffset>
              </wp:positionV>
              <wp:extent cx="6191250" cy="0"/>
              <wp:effectExtent l="0" t="0" r="1905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E3103" id="直線コネクタ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18.55pt" to="487.5pt,-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AABDCD4" wp14:editId="6E438216">
              <wp:simplePos x="0" y="0"/>
              <wp:positionH relativeFrom="column">
                <wp:posOffset>4666</wp:posOffset>
              </wp:positionH>
              <wp:positionV relativeFrom="paragraph">
                <wp:posOffset>-3053881</wp:posOffset>
              </wp:positionV>
              <wp:extent cx="6191250" cy="0"/>
              <wp:effectExtent l="0" t="0" r="1905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4E151" id="直線コネクタ 6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40.45pt" to="487.85pt,-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5EFA57" wp14:editId="17B6B36D">
              <wp:simplePos x="0" y="0"/>
              <wp:positionH relativeFrom="column">
                <wp:posOffset>0</wp:posOffset>
              </wp:positionH>
              <wp:positionV relativeFrom="paragraph">
                <wp:posOffset>-3889375</wp:posOffset>
              </wp:positionV>
              <wp:extent cx="6191250" cy="0"/>
              <wp:effectExtent l="0" t="0" r="19050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0AAA4F" id="直線コネクタ 2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6.25pt" to="487.5pt,-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3A9245" wp14:editId="730A3B6D">
              <wp:simplePos x="0" y="0"/>
              <wp:positionH relativeFrom="column">
                <wp:posOffset>0</wp:posOffset>
              </wp:positionH>
              <wp:positionV relativeFrom="paragraph">
                <wp:posOffset>-4166870</wp:posOffset>
              </wp:positionV>
              <wp:extent cx="6191250" cy="0"/>
              <wp:effectExtent l="0" t="0" r="19050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1E80A" id="直線コネクタ 2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28.1pt" to="487.5pt,-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104476" wp14:editId="6C1F4BB1">
              <wp:simplePos x="0" y="0"/>
              <wp:positionH relativeFrom="column">
                <wp:posOffset>0</wp:posOffset>
              </wp:positionH>
              <wp:positionV relativeFrom="paragraph">
                <wp:posOffset>-4444365</wp:posOffset>
              </wp:positionV>
              <wp:extent cx="6191250" cy="0"/>
              <wp:effectExtent l="0" t="0" r="19050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BA57ED" id="直線コネクタ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49.95pt" to="487.5pt,-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DF0255" wp14:editId="1669615B">
              <wp:simplePos x="0" y="0"/>
              <wp:positionH relativeFrom="column">
                <wp:posOffset>-1905</wp:posOffset>
              </wp:positionH>
              <wp:positionV relativeFrom="paragraph">
                <wp:posOffset>-3606800</wp:posOffset>
              </wp:positionV>
              <wp:extent cx="6191250" cy="0"/>
              <wp:effectExtent l="0" t="0" r="19050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25B18" id="直線コネクタ 2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284pt" to="487.35pt,-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E365B5" wp14:editId="70C1A306">
              <wp:simplePos x="0" y="0"/>
              <wp:positionH relativeFrom="column">
                <wp:posOffset>0</wp:posOffset>
              </wp:positionH>
              <wp:positionV relativeFrom="paragraph">
                <wp:posOffset>-3329940</wp:posOffset>
              </wp:positionV>
              <wp:extent cx="6191250" cy="0"/>
              <wp:effectExtent l="0" t="0" r="19050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5B01D" id="直線コネクタ 2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62.2pt" to="487.5pt,-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" strokecolor="#7f7f7f [1612]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E3" w:rsidRDefault="007C7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CC" w:rsidRDefault="002E5ECC" w:rsidP="002E5ECC">
      <w:r>
        <w:separator/>
      </w:r>
    </w:p>
  </w:footnote>
  <w:footnote w:type="continuationSeparator" w:id="0">
    <w:p w:rsidR="002E5ECC" w:rsidRDefault="002E5ECC" w:rsidP="002E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E3" w:rsidRDefault="007C73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CC" w:rsidRPr="002E5ECC" w:rsidRDefault="002E5ECC" w:rsidP="002E5ECC">
    <w:pPr>
      <w:pStyle w:val="a3"/>
      <w:tabs>
        <w:tab w:val="clear" w:pos="8504"/>
        <w:tab w:val="left" w:pos="8397"/>
      </w:tabs>
      <w:spacing w:line="360" w:lineRule="exact"/>
      <w:rPr>
        <w:rFonts w:ascii="HGPｺﾞｼｯｸM" w:eastAsia="HGPｺﾞｼｯｸM"/>
        <w:b/>
        <w:sz w:val="32"/>
      </w:rPr>
    </w:pPr>
    <w:r w:rsidRPr="002E5ECC">
      <w:rPr>
        <w:rFonts w:ascii="HGPｺﾞｼｯｸM" w:eastAsia="HGPｺﾞｼｯｸM" w:hint="eastAsia"/>
        <w:b/>
        <w:sz w:val="32"/>
      </w:rPr>
      <w:t>東京都現代美術館　ガイドスタッフ応募作文</w:t>
    </w:r>
    <w:r>
      <w:rPr>
        <w:rFonts w:ascii="HGPｺﾞｼｯｸM" w:eastAsia="HGPｺﾞｼｯｸM"/>
        <w:b/>
        <w:sz w:val="32"/>
      </w:rPr>
      <w:tab/>
    </w:r>
  </w:p>
  <w:p w:rsidR="002E5ECC" w:rsidRPr="002E5ECC" w:rsidRDefault="002E5ECC" w:rsidP="002E5ECC">
    <w:pPr>
      <w:pStyle w:val="a3"/>
      <w:spacing w:line="360" w:lineRule="exact"/>
      <w:rPr>
        <w:rFonts w:ascii="HGPｺﾞｼｯｸM" w:eastAsia="HGPｺﾞｼｯｸM"/>
      </w:rPr>
    </w:pPr>
    <w:r w:rsidRPr="002E5ECC">
      <w:rPr>
        <w:rFonts w:ascii="HGPｺﾞｼｯｸM" w:eastAsia="HGPｺﾞｼｯｸM" w:hint="eastAsia"/>
      </w:rPr>
      <w:t>下記のテーマについて、600～800字でお書きください。</w:t>
    </w:r>
  </w:p>
  <w:p w:rsidR="00C81A37" w:rsidRPr="00F62116" w:rsidRDefault="008410EF" w:rsidP="00F62116">
    <w:pPr>
      <w:pStyle w:val="a3"/>
      <w:spacing w:line="360" w:lineRule="exact"/>
      <w:rPr>
        <w:rFonts w:ascii="HGPｺﾞｼｯｸM" w:eastAsia="HGPｺﾞｼｯｸM"/>
      </w:rPr>
    </w:pPr>
    <w:r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1FA444B" wp14:editId="491AB7E7">
              <wp:simplePos x="0" y="0"/>
              <wp:positionH relativeFrom="column">
                <wp:posOffset>536</wp:posOffset>
              </wp:positionH>
              <wp:positionV relativeFrom="paragraph">
                <wp:posOffset>3539409</wp:posOffset>
              </wp:positionV>
              <wp:extent cx="6191250" cy="0"/>
              <wp:effectExtent l="0" t="0" r="19050" b="19050"/>
              <wp:wrapNone/>
              <wp:docPr id="65" name="直線コネクタ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F1773" id="直線コネクタ 65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78.7pt" to="487.5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49D2456" wp14:editId="3B87BD9A">
              <wp:simplePos x="0" y="0"/>
              <wp:positionH relativeFrom="column">
                <wp:posOffset>-1959</wp:posOffset>
              </wp:positionH>
              <wp:positionV relativeFrom="paragraph">
                <wp:posOffset>762707</wp:posOffset>
              </wp:positionV>
              <wp:extent cx="6191250" cy="0"/>
              <wp:effectExtent l="0" t="0" r="19050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9A7D58" id="直線コネクタ 34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0.05pt" to="487.3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DFDCE94" wp14:editId="1CEAD07F">
              <wp:simplePos x="0" y="0"/>
              <wp:positionH relativeFrom="column">
                <wp:posOffset>6184938</wp:posOffset>
              </wp:positionH>
              <wp:positionV relativeFrom="paragraph">
                <wp:posOffset>489546</wp:posOffset>
              </wp:positionV>
              <wp:extent cx="2799" cy="8875314"/>
              <wp:effectExtent l="0" t="0" r="35560" b="21590"/>
              <wp:wrapNone/>
              <wp:docPr id="63" name="直線コネクタ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9" cy="8875314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20F91D" id="直線コネクタ 63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pt,38.55pt" to="487.2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" strokecolor="#7f7f7f [1612]" strokeweight="1.5pt">
              <v:stroke joinstyle="miter"/>
            </v:line>
          </w:pict>
        </mc:Fallback>
      </mc:AlternateContent>
    </w:r>
    <w:r w:rsidR="00FF51DA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AA71061" wp14:editId="762C43DC">
              <wp:simplePos x="0" y="0"/>
              <wp:positionH relativeFrom="column">
                <wp:posOffset>821</wp:posOffset>
              </wp:positionH>
              <wp:positionV relativeFrom="paragraph">
                <wp:posOffset>489546</wp:posOffset>
              </wp:positionV>
              <wp:extent cx="4333" cy="8875314"/>
              <wp:effectExtent l="0" t="0" r="34290" b="21590"/>
              <wp:wrapNone/>
              <wp:docPr id="64" name="直線コネクタ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3" cy="8875314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28EBC" id="直線コネクタ 64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38.55pt" to=".4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" strokecolor="#7f7f7f [1612]" strokeweight="1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D7FC0C" wp14:editId="01ED29BC">
              <wp:simplePos x="0" y="0"/>
              <wp:positionH relativeFrom="column">
                <wp:posOffset>0</wp:posOffset>
              </wp:positionH>
              <wp:positionV relativeFrom="paragraph">
                <wp:posOffset>4649470</wp:posOffset>
              </wp:positionV>
              <wp:extent cx="619125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9F60F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6.1pt" to="487.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IY+QEAACkEAAAOAAAAZHJzL2Uyb0RvYy54bWysU8uO0zAU3SPxD5b3NEmlGUHUdBYzGjY8&#10;Kh4f4DrXrSW/ZHuadFvW/AB8BAuQWPIxXcxvcO2kKQKE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C9059E" wp14:editId="32E95132">
              <wp:simplePos x="0" y="0"/>
              <wp:positionH relativeFrom="column">
                <wp:posOffset>0</wp:posOffset>
              </wp:positionH>
              <wp:positionV relativeFrom="paragraph">
                <wp:posOffset>4371975</wp:posOffset>
              </wp:positionV>
              <wp:extent cx="619125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236F8E" id="直線コネクタ 1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4.25pt" to="487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DFE855" wp14:editId="09E0EEFB">
              <wp:simplePos x="0" y="0"/>
              <wp:positionH relativeFrom="column">
                <wp:posOffset>0</wp:posOffset>
              </wp:positionH>
              <wp:positionV relativeFrom="paragraph">
                <wp:posOffset>4094480</wp:posOffset>
              </wp:positionV>
              <wp:extent cx="619125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ED398" id="直線コネクタ 18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2.4pt" to="487.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8883EB" wp14:editId="2B39A61D">
              <wp:simplePos x="0" y="0"/>
              <wp:positionH relativeFrom="column">
                <wp:posOffset>0</wp:posOffset>
              </wp:positionH>
              <wp:positionV relativeFrom="paragraph">
                <wp:posOffset>3817620</wp:posOffset>
              </wp:positionV>
              <wp:extent cx="619125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A986D" id="直線コネクタ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0.6pt" to="48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C0885E" wp14:editId="163C29AF">
              <wp:simplePos x="0" y="0"/>
              <wp:positionH relativeFrom="column">
                <wp:posOffset>744855</wp:posOffset>
              </wp:positionH>
              <wp:positionV relativeFrom="paragraph">
                <wp:posOffset>489585</wp:posOffset>
              </wp:positionV>
              <wp:extent cx="0" cy="8856980"/>
              <wp:effectExtent l="0" t="0" r="19050" b="2032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827DF" id="直線コネクタ 4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38.55pt" to="58.6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8F2CB17" wp14:editId="5565FE3B">
              <wp:simplePos x="0" y="0"/>
              <wp:positionH relativeFrom="column">
                <wp:posOffset>992505</wp:posOffset>
              </wp:positionH>
              <wp:positionV relativeFrom="paragraph">
                <wp:posOffset>489585</wp:posOffset>
              </wp:positionV>
              <wp:extent cx="0" cy="8856980"/>
              <wp:effectExtent l="0" t="0" r="19050" b="20320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A99A75" id="直線コネクタ 42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38.55pt" to="78.15pt,7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071D960" wp14:editId="4AAD0773">
              <wp:simplePos x="0" y="0"/>
              <wp:positionH relativeFrom="column">
                <wp:posOffset>1488440</wp:posOffset>
              </wp:positionH>
              <wp:positionV relativeFrom="paragraph">
                <wp:posOffset>484505</wp:posOffset>
              </wp:positionV>
              <wp:extent cx="0" cy="8856980"/>
              <wp:effectExtent l="0" t="0" r="19050" b="20320"/>
              <wp:wrapNone/>
              <wp:docPr id="44" name="直線コネクタ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F3141" id="直線コネクタ 44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38.15pt" to="117.2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4A5E58A" wp14:editId="6B63A065">
              <wp:simplePos x="0" y="0"/>
              <wp:positionH relativeFrom="column">
                <wp:posOffset>1736725</wp:posOffset>
              </wp:positionH>
              <wp:positionV relativeFrom="paragraph">
                <wp:posOffset>484505</wp:posOffset>
              </wp:positionV>
              <wp:extent cx="0" cy="8856980"/>
              <wp:effectExtent l="0" t="0" r="19050" b="2032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5DEFB" id="直線コネクタ 4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38.15pt" to="136.7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kQBQIAAEMEAAAOAAAAZHJzL2Uyb0RvYy54bWysU0tu2zAQ3RfoHQjua8lBHbi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8x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2A2C3C" wp14:editId="24EFB571">
              <wp:simplePos x="0" y="0"/>
              <wp:positionH relativeFrom="column">
                <wp:posOffset>2235835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FA1B8" id="直線コネクタ 4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05pt,38.85pt" to="176.0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2255CEA" wp14:editId="4E6A7411">
              <wp:simplePos x="0" y="0"/>
              <wp:positionH relativeFrom="column">
                <wp:posOffset>2482850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48" name="直線コネクタ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ADCDE" id="直線コネクタ 48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38.85pt" to="195.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19D439C" wp14:editId="3937A4EB">
              <wp:simplePos x="0" y="0"/>
              <wp:positionH relativeFrom="column">
                <wp:posOffset>2731770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49" name="直線コネクタ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44C37C" id="直線コネクタ 49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38.85pt" to="215.1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6E1EA9" wp14:editId="6A9B05BF">
              <wp:simplePos x="0" y="0"/>
              <wp:positionH relativeFrom="column">
                <wp:posOffset>3227070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1" name="直線コネクタ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5501EC" id="直線コネクタ 5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38.45pt" to="254.1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9E36526" wp14:editId="23AC6375">
              <wp:simplePos x="0" y="0"/>
              <wp:positionH relativeFrom="column">
                <wp:posOffset>2978785</wp:posOffset>
              </wp:positionH>
              <wp:positionV relativeFrom="paragraph">
                <wp:posOffset>493395</wp:posOffset>
              </wp:positionV>
              <wp:extent cx="0" cy="8856980"/>
              <wp:effectExtent l="0" t="0" r="19050" b="20320"/>
              <wp:wrapNone/>
              <wp:docPr id="50" name="直線コネクタ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05B42" id="直線コネクタ 50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8.85pt" to="234.55pt,7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7EDDF65" wp14:editId="5BA00599">
              <wp:simplePos x="0" y="0"/>
              <wp:positionH relativeFrom="column">
                <wp:posOffset>3723005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3" name="直線コネクタ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EFE8D7" id="直線コネクタ 53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38.45pt" to="293.15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FdBQIAAEMEAAAOAAAAZHJzL2Uyb0RvYy54bWysU0tu2zAQ3RfoHQjua8kpHLi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7D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8DB17CD" wp14:editId="282CD9AF">
              <wp:simplePos x="0" y="0"/>
              <wp:positionH relativeFrom="column">
                <wp:posOffset>3970655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4" name="直線コネクタ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E7A200" id="直線コネクタ 54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38.45pt" to="312.65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wQBQIAAEMEAAAOAAAAZHJzL2Uyb0RvYy54bWysU0tu2zAQ3RfoHQjua8lBHbi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7D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82A2C3C" wp14:editId="24EFB571">
              <wp:simplePos x="0" y="0"/>
              <wp:positionH relativeFrom="column">
                <wp:posOffset>4222115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5" name="直線コネクタ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3D5E0A" id="直線コネクタ 55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5pt,38.6pt" to="332.4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2255CEA" wp14:editId="4E6A7411">
              <wp:simplePos x="0" y="0"/>
              <wp:positionH relativeFrom="column">
                <wp:posOffset>4469130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6" name="直線コネクタ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6B0F0A" id="直線コネクタ 5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38.6pt" to="351.9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19D439C" wp14:editId="3937A4EB">
              <wp:simplePos x="0" y="0"/>
              <wp:positionH relativeFrom="column">
                <wp:posOffset>4718050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7" name="直線コネクタ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04E14" id="直線コネクタ 57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38.6pt" to="371.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9E36526" wp14:editId="23AC6375">
              <wp:simplePos x="0" y="0"/>
              <wp:positionH relativeFrom="column">
                <wp:posOffset>4965065</wp:posOffset>
              </wp:positionH>
              <wp:positionV relativeFrom="paragraph">
                <wp:posOffset>490220</wp:posOffset>
              </wp:positionV>
              <wp:extent cx="0" cy="8856980"/>
              <wp:effectExtent l="0" t="0" r="19050" b="20320"/>
              <wp:wrapNone/>
              <wp:docPr id="58" name="直線コネクタ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03520" id="直線コネクタ 58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5pt,38.6pt" to="390.9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30B7EAB" wp14:editId="6B071746">
              <wp:simplePos x="0" y="0"/>
              <wp:positionH relativeFrom="column">
                <wp:posOffset>5461000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60" name="直線コネクタ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45E7F2" id="直線コネクタ 6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38.2pt" to="430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B6E1EA9" wp14:editId="6A9B05BF">
              <wp:simplePos x="0" y="0"/>
              <wp:positionH relativeFrom="column">
                <wp:posOffset>5213350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59" name="直線コネクタ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DBC73" id="直線コネクタ 59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38.2pt" to="410.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7EDDF65" wp14:editId="5BA00599">
              <wp:simplePos x="0" y="0"/>
              <wp:positionH relativeFrom="column">
                <wp:posOffset>5707380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61" name="直線コネクタ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2F4434" id="直線コネクタ 6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38.2pt" to="449.4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8DB17CD" wp14:editId="282CD9AF">
              <wp:simplePos x="0" y="0"/>
              <wp:positionH relativeFrom="column">
                <wp:posOffset>5956935</wp:posOffset>
              </wp:positionH>
              <wp:positionV relativeFrom="paragraph">
                <wp:posOffset>485140</wp:posOffset>
              </wp:positionV>
              <wp:extent cx="0" cy="8856980"/>
              <wp:effectExtent l="0" t="0" r="19050" b="20320"/>
              <wp:wrapNone/>
              <wp:docPr id="62" name="直線コネクタ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11798A" id="直線コネクタ 6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05pt,38.2pt" to="469.0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F62116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86410</wp:posOffset>
              </wp:positionV>
              <wp:extent cx="61912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96D2F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8.3pt" to="487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" strokecolor="#7f7f7f [1612]" strokeweight="1.5pt">
              <v:stroke joinstyle="miter"/>
            </v:line>
          </w:pict>
        </mc:Fallback>
      </mc:AlternateContent>
    </w:r>
    <w:r w:rsidR="00F62116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34999C" wp14:editId="59F5B283">
              <wp:simplePos x="0" y="0"/>
              <wp:positionH relativeFrom="column">
                <wp:posOffset>0</wp:posOffset>
              </wp:positionH>
              <wp:positionV relativeFrom="paragraph">
                <wp:posOffset>3252470</wp:posOffset>
              </wp:positionV>
              <wp:extent cx="6191250" cy="0"/>
              <wp:effectExtent l="0" t="0" r="1905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44504E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6.1pt" to="487.5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" strokecolor="#7f7f7f [1612]" strokeweight="1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0B7EAB" wp14:editId="6B071746">
              <wp:simplePos x="0" y="0"/>
              <wp:positionH relativeFrom="column">
                <wp:posOffset>3469640</wp:posOffset>
              </wp:positionH>
              <wp:positionV relativeFrom="paragraph">
                <wp:posOffset>488315</wp:posOffset>
              </wp:positionV>
              <wp:extent cx="0" cy="8856980"/>
              <wp:effectExtent l="0" t="0" r="19050" b="20320"/>
              <wp:wrapNone/>
              <wp:docPr id="52" name="直線コネクタ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D2560" id="直線コネクタ 5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38.45pt" to="273.2pt,7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F747CA8" wp14:editId="42DF1AD0">
              <wp:simplePos x="0" y="0"/>
              <wp:positionH relativeFrom="column">
                <wp:posOffset>1243965</wp:posOffset>
              </wp:positionH>
              <wp:positionV relativeFrom="paragraph">
                <wp:posOffset>484505</wp:posOffset>
              </wp:positionV>
              <wp:extent cx="0" cy="8856980"/>
              <wp:effectExtent l="0" t="0" r="19050" b="20320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D0237" id="直線コネクタ 43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38.15pt" to="97.95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" strokecolor="#7f7f7f [1612]" strokeweight=".5pt">
              <v:stroke dashstyle="1 1"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B3FF164" wp14:editId="3F1C5DB3">
              <wp:simplePos x="0" y="0"/>
              <wp:positionH relativeFrom="column">
                <wp:posOffset>1982441</wp:posOffset>
              </wp:positionH>
              <wp:positionV relativeFrom="paragraph">
                <wp:posOffset>485052</wp:posOffset>
              </wp:positionV>
              <wp:extent cx="0" cy="8856980"/>
              <wp:effectExtent l="0" t="0" r="19050" b="2032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698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E5254" id="直線コネクタ 4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pt,38.2pt" to="156.1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" strokecolor="#7f7f7f [1612]" strokeweight=".5pt">
              <v:stroke dashstyle="1 1" joinstyle="miter"/>
            </v:line>
          </w:pict>
        </mc:Fallback>
      </mc:AlternateContent>
    </w:r>
    <w:r w:rsid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DAE7E50" wp14:editId="2A30B6D4">
              <wp:simplePos x="0" y="0"/>
              <wp:positionH relativeFrom="column">
                <wp:posOffset>497205</wp:posOffset>
              </wp:positionH>
              <wp:positionV relativeFrom="paragraph">
                <wp:posOffset>489585</wp:posOffset>
              </wp:positionV>
              <wp:extent cx="0" cy="8857397"/>
              <wp:effectExtent l="0" t="0" r="19050" b="20320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739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5D41E" id="直線コネクタ 4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38.55pt" to="39.1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" strokecolor="#7f7f7f [1612]" strokeweight=".5pt">
              <v:stroke dashstyle="1 1" joinstyle="miter"/>
            </v:line>
          </w:pict>
        </mc:Fallback>
      </mc:AlternateContent>
    </w:r>
    <w:r w:rsid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247650</wp:posOffset>
              </wp:positionH>
              <wp:positionV relativeFrom="paragraph">
                <wp:posOffset>489585</wp:posOffset>
              </wp:positionV>
              <wp:extent cx="0" cy="8857397"/>
              <wp:effectExtent l="0" t="0" r="19050" b="20320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739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250AA" id="直線コネクタ 3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38.55pt" to="19.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" strokecolor="#7f7f7f [1612]" strokeweight=".5pt">
              <v:stroke dashstyle="1 1"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63F9C" wp14:editId="610321B5">
              <wp:simplePos x="0" y="0"/>
              <wp:positionH relativeFrom="column">
                <wp:posOffset>0</wp:posOffset>
              </wp:positionH>
              <wp:positionV relativeFrom="paragraph">
                <wp:posOffset>3250565</wp:posOffset>
              </wp:positionV>
              <wp:extent cx="619125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E2B2C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5.95pt" to="487.5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" strokecolor="#7f7f7f [1612]" strokeweight="1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62E9E" wp14:editId="0AE707E4">
              <wp:simplePos x="0" y="0"/>
              <wp:positionH relativeFrom="column">
                <wp:posOffset>0</wp:posOffset>
              </wp:positionH>
              <wp:positionV relativeFrom="paragraph">
                <wp:posOffset>2976245</wp:posOffset>
              </wp:positionV>
              <wp:extent cx="6191250" cy="0"/>
              <wp:effectExtent l="0" t="0" r="1905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FF6CA" id="直線コネクタ 1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4.35pt" to="487.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96BB82" wp14:editId="6CA45226">
              <wp:simplePos x="0" y="0"/>
              <wp:positionH relativeFrom="column">
                <wp:posOffset>0</wp:posOffset>
              </wp:positionH>
              <wp:positionV relativeFrom="paragraph">
                <wp:posOffset>2698115</wp:posOffset>
              </wp:positionV>
              <wp:extent cx="6191250" cy="0"/>
              <wp:effectExtent l="0" t="0" r="1905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E54E8"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2.45pt" to="487.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D20999" wp14:editId="32C6FE56">
              <wp:simplePos x="0" y="0"/>
              <wp:positionH relativeFrom="column">
                <wp:posOffset>0</wp:posOffset>
              </wp:positionH>
              <wp:positionV relativeFrom="paragraph">
                <wp:posOffset>2421255</wp:posOffset>
              </wp:positionV>
              <wp:extent cx="619125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7E0E5" id="直線コネクタ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0.65pt" to="487.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36F3134" wp14:editId="5BBF4333">
              <wp:simplePos x="0" y="0"/>
              <wp:positionH relativeFrom="column">
                <wp:posOffset>0</wp:posOffset>
              </wp:positionH>
              <wp:positionV relativeFrom="paragraph">
                <wp:posOffset>2143125</wp:posOffset>
              </wp:positionV>
              <wp:extent cx="619125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50EA7" id="直線コネクタ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8.75pt" to="487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68DA76" wp14:editId="6E91B89B">
              <wp:simplePos x="0" y="0"/>
              <wp:positionH relativeFrom="column">
                <wp:posOffset>0</wp:posOffset>
              </wp:positionH>
              <wp:positionV relativeFrom="paragraph">
                <wp:posOffset>1868805</wp:posOffset>
              </wp:positionV>
              <wp:extent cx="619125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67F113" id="直線コネクタ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7.15pt" to="487.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0F33AC" wp14:editId="253E218E">
              <wp:simplePos x="0" y="0"/>
              <wp:positionH relativeFrom="column">
                <wp:posOffset>0</wp:posOffset>
              </wp:positionH>
              <wp:positionV relativeFrom="paragraph">
                <wp:posOffset>1590675</wp:posOffset>
              </wp:positionV>
              <wp:extent cx="619125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59C4C1" id="直線コネクタ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5.25pt" to="487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1E506" wp14:editId="596BE3AE">
              <wp:simplePos x="0" y="0"/>
              <wp:positionH relativeFrom="column">
                <wp:posOffset>0</wp:posOffset>
              </wp:positionH>
              <wp:positionV relativeFrom="paragraph">
                <wp:posOffset>1315085</wp:posOffset>
              </wp:positionV>
              <wp:extent cx="619125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4C457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3.55pt" to="487.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BA454" wp14:editId="078BFC57">
              <wp:simplePos x="0" y="0"/>
              <wp:positionH relativeFrom="column">
                <wp:posOffset>0</wp:posOffset>
              </wp:positionH>
              <wp:positionV relativeFrom="paragraph">
                <wp:posOffset>1036955</wp:posOffset>
              </wp:positionV>
              <wp:extent cx="619125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B026B0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1.65pt" to="487.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" strokecolor="#7f7f7f [1612]" strokeweight=".5pt">
              <v:stroke joinstyle="miter"/>
            </v:line>
          </w:pict>
        </mc:Fallback>
      </mc:AlternateContent>
    </w:r>
    <w:r w:rsidR="002E5ECC" w:rsidRPr="002E5ECC">
      <w:rPr>
        <w:rFonts w:ascii="HGPｺﾞｼｯｸM" w:eastAsia="HGPｺﾞｼｯｸM" w:hint="eastAsia"/>
      </w:rPr>
      <w:t>テーマ「東京都現代美術館のガイドスタッフとして心がけたいこと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E3" w:rsidRDefault="007C73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90"/>
  <w:drawingGridVerticalSpacing w:val="436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CC"/>
    <w:rsid w:val="002E5ECC"/>
    <w:rsid w:val="00327DA9"/>
    <w:rsid w:val="007C67A1"/>
    <w:rsid w:val="007C73E3"/>
    <w:rsid w:val="008410EF"/>
    <w:rsid w:val="009B3C2E"/>
    <w:rsid w:val="00B27869"/>
    <w:rsid w:val="00C43CA4"/>
    <w:rsid w:val="00C463D1"/>
    <w:rsid w:val="00C81A37"/>
    <w:rsid w:val="00E67956"/>
    <w:rsid w:val="00EF2744"/>
    <w:rsid w:val="00F62116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AAC332"/>
  <w15:chartTrackingRefBased/>
  <w15:docId w15:val="{BEA6F822-F430-4705-8AF6-3B9A1E94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ECC"/>
  </w:style>
  <w:style w:type="paragraph" w:styleId="a5">
    <w:name w:val="footer"/>
    <w:basedOn w:val="a"/>
    <w:link w:val="a6"/>
    <w:uiPriority w:val="99"/>
    <w:unhideWhenUsed/>
    <w:rsid w:val="002E5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ECC"/>
  </w:style>
  <w:style w:type="paragraph" w:styleId="a7">
    <w:name w:val="List Paragraph"/>
    <w:basedOn w:val="a"/>
    <w:uiPriority w:val="34"/>
    <w:qFormat/>
    <w:rsid w:val="002E5E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62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F2AA-8EC1-452E-A2E8-8899FB7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USR502@mot.local</dc:creator>
  <cp:keywords/>
  <dc:description/>
  <cp:lastModifiedBy>MOTUSR502@mot.local</cp:lastModifiedBy>
  <cp:revision>11</cp:revision>
  <cp:lastPrinted>2019-02-28T10:37:00Z</cp:lastPrinted>
  <dcterms:created xsi:type="dcterms:W3CDTF">2019-02-28T09:58:00Z</dcterms:created>
  <dcterms:modified xsi:type="dcterms:W3CDTF">2019-03-11T09:46:00Z</dcterms:modified>
</cp:coreProperties>
</file>